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56" w:rsidRDefault="008E1C56" w:rsidP="008E1C56">
      <w:pPr>
        <w:ind w:right="-1"/>
        <w:jc w:val="right"/>
        <w:rPr>
          <w:rFonts w:ascii="Arial" w:hAnsi="Arial"/>
          <w:b/>
        </w:rPr>
      </w:pPr>
      <w:r>
        <w:rPr>
          <w:rFonts w:ascii="Arial" w:hAnsi="Arial"/>
          <w:b/>
          <w:noProof/>
          <w:color w:val="0070C0"/>
          <w:sz w:val="40"/>
          <w:szCs w:val="40"/>
        </w:rPr>
        <w:t>F</w:t>
      </w:r>
      <w:r>
        <w:rPr>
          <w:rFonts w:ascii="Arial" w:hAnsi="Arial"/>
          <w:b/>
          <w:noProof/>
        </w:rPr>
        <w:t>iche </w:t>
      </w:r>
      <w:r>
        <w:rPr>
          <w:rFonts w:ascii="Arial" w:hAnsi="Arial"/>
          <w:b/>
          <w:color w:val="0070C0"/>
          <w:sz w:val="40"/>
          <w:szCs w:val="40"/>
        </w:rPr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34058" wp14:editId="11982E9D">
                <wp:simplePos x="0" y="0"/>
                <wp:positionH relativeFrom="column">
                  <wp:posOffset>-683260</wp:posOffset>
                </wp:positionH>
                <wp:positionV relativeFrom="paragraph">
                  <wp:posOffset>163830</wp:posOffset>
                </wp:positionV>
                <wp:extent cx="1387475" cy="234315"/>
                <wp:effectExtent l="7620" t="6985" r="14605" b="254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C56" w:rsidRPr="00900693" w:rsidRDefault="008E1C56" w:rsidP="008E1C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43634"/>
                                <w:sz w:val="26"/>
                                <w:szCs w:val="26"/>
                              </w:rPr>
                            </w:pPr>
                            <w:r w:rsidRPr="00900693">
                              <w:rPr>
                                <w:rFonts w:ascii="Arial" w:hAnsi="Arial" w:cs="Arial"/>
                                <w:b/>
                                <w:color w:val="943634"/>
                                <w:sz w:val="28"/>
                                <w:szCs w:val="28"/>
                              </w:rPr>
                              <w:t>ÉC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3.8pt;margin-top:12.9pt;width:109.2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" fillcolor="#d99594" strokecolor="#d99594" strokeweight="1pt">
                <v:fill color2="#f2dbdb" angle="135" focus="50%" type="gradient"/>
                <v:shadow on="t" color="#622423" opacity=".5" offset="1pt"/>
                <v:textbox inset=",.3mm,,.3mm">
                  <w:txbxContent>
                    <w:p w:rsidR="008E1C56" w:rsidRPr="00900693" w:rsidRDefault="008E1C56" w:rsidP="008E1C56">
                      <w:pPr>
                        <w:jc w:val="center"/>
                        <w:rPr>
                          <w:rFonts w:ascii="Arial" w:hAnsi="Arial" w:cs="Arial"/>
                          <w:b/>
                          <w:color w:val="943634"/>
                          <w:sz w:val="26"/>
                          <w:szCs w:val="26"/>
                        </w:rPr>
                      </w:pPr>
                      <w:r w:rsidRPr="00900693">
                        <w:rPr>
                          <w:rFonts w:ascii="Arial" w:hAnsi="Arial" w:cs="Arial"/>
                          <w:b/>
                          <w:color w:val="943634"/>
                          <w:sz w:val="28"/>
                          <w:szCs w:val="28"/>
                        </w:rPr>
                        <w:t>ÉCOL</w:t>
                      </w:r>
                      <w:r>
                        <w:rPr>
                          <w:rFonts w:ascii="Arial" w:hAnsi="Arial" w:cs="Arial"/>
                          <w:b/>
                          <w:color w:val="943634"/>
                          <w:sz w:val="28"/>
                          <w:szCs w:val="28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:rsidR="008E1C56" w:rsidRPr="00900693" w:rsidRDefault="008E1C56" w:rsidP="008E1C56">
      <w:pPr>
        <w:pStyle w:val="Titre1"/>
        <w:rPr>
          <w:sz w:val="32"/>
          <w:szCs w:val="32"/>
        </w:rPr>
      </w:pPr>
      <w:bookmarkStart w:id="0" w:name="_Toc436152290"/>
      <w:r w:rsidRPr="00900693">
        <w:rPr>
          <w:sz w:val="32"/>
          <w:szCs w:val="32"/>
        </w:rPr>
        <w:t>Répartition des missions des personnels</w:t>
      </w:r>
      <w:bookmarkEnd w:id="0"/>
    </w:p>
    <w:p w:rsidR="008E1C56" w:rsidRDefault="008E1C56" w:rsidP="008E1C56">
      <w:pPr>
        <w:jc w:val="both"/>
        <w:rPr>
          <w:rFonts w:ascii="Arial" w:hAnsi="Arial"/>
          <w:b/>
          <w:sz w:val="20"/>
          <w:u w:val="single"/>
        </w:rPr>
      </w:pPr>
    </w:p>
    <w:p w:rsidR="008E1C56" w:rsidRDefault="008E1C56" w:rsidP="008E1C56">
      <w:pPr>
        <w:ind w:left="2832" w:firstLine="708"/>
        <w:rPr>
          <w:rFonts w:ascii="Arial Black" w:hAnsi="Arial Black"/>
          <w:sz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2E99A0D3" wp14:editId="56BB9053">
                <wp:simplePos x="0" y="0"/>
                <wp:positionH relativeFrom="margin">
                  <wp:posOffset>2400300</wp:posOffset>
                </wp:positionH>
                <wp:positionV relativeFrom="margin">
                  <wp:posOffset>791210</wp:posOffset>
                </wp:positionV>
                <wp:extent cx="3899535" cy="1118235"/>
                <wp:effectExtent l="24130" t="24765" r="19685" b="1905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9953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1C56" w:rsidRPr="008C71CE" w:rsidRDefault="008E1C56" w:rsidP="008E1C56">
                            <w:pPr>
                              <w:ind w:left="113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FREQUENCE France Bleu : </w:t>
                            </w:r>
                            <w:r w:rsidRPr="008C71CE">
                              <w:rPr>
                                <w:rFonts w:ascii="Arial" w:hAnsi="Arial"/>
                                <w:sz w:val="20"/>
                              </w:rPr>
                              <w:t>…</w:t>
                            </w:r>
                            <w:proofErr w:type="gramStart"/>
                            <w:r w:rsidRPr="008C71CE">
                              <w:rPr>
                                <w:rFonts w:ascii="Arial" w:hAnsi="Arial"/>
                                <w:sz w:val="20"/>
                              </w:rPr>
                              <w:t>..……….……………………Mhz</w:t>
                            </w:r>
                            <w:proofErr w:type="gramEnd"/>
                          </w:p>
                          <w:p w:rsidR="008E1C56" w:rsidRPr="008C71CE" w:rsidRDefault="008E1C56" w:rsidP="008E1C56">
                            <w:pPr>
                              <w:ind w:left="113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FREQUENCE France Info : </w:t>
                            </w:r>
                            <w:r w:rsidRPr="008C71CE">
                              <w:rPr>
                                <w:rFonts w:ascii="Arial" w:hAnsi="Arial"/>
                                <w:sz w:val="20"/>
                              </w:rPr>
                              <w:t>…</w:t>
                            </w:r>
                            <w:proofErr w:type="gramStart"/>
                            <w:r w:rsidRPr="008C71CE">
                              <w:rPr>
                                <w:rFonts w:ascii="Arial" w:hAnsi="Arial"/>
                                <w:sz w:val="20"/>
                              </w:rPr>
                              <w:t>..……….…………………….</w:t>
                            </w:r>
                            <w:proofErr w:type="gramEnd"/>
                            <w:r w:rsidRPr="008C71CE">
                              <w:rPr>
                                <w:rFonts w:ascii="Arial" w:hAnsi="Arial"/>
                                <w:sz w:val="20"/>
                              </w:rPr>
                              <w:t>Mhz</w:t>
                            </w:r>
                          </w:p>
                          <w:p w:rsidR="008E1C56" w:rsidRPr="008C71CE" w:rsidRDefault="008E1C56" w:rsidP="008E1C56">
                            <w:pPr>
                              <w:ind w:left="113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FREQUENCE France Inter : </w:t>
                            </w:r>
                            <w:r w:rsidRPr="008C71CE">
                              <w:rPr>
                                <w:rFonts w:ascii="Arial" w:hAnsi="Arial"/>
                                <w:sz w:val="20"/>
                              </w:rPr>
                              <w:t>…</w:t>
                            </w:r>
                            <w:proofErr w:type="gramStart"/>
                            <w:r w:rsidRPr="008C71CE">
                              <w:rPr>
                                <w:rFonts w:ascii="Arial" w:hAnsi="Arial"/>
                                <w:sz w:val="20"/>
                              </w:rPr>
                              <w:t>..……….……………………Mhz</w:t>
                            </w:r>
                            <w:proofErr w:type="gramEnd"/>
                          </w:p>
                          <w:p w:rsidR="008E1C56" w:rsidRPr="008C71CE" w:rsidRDefault="008E1C56" w:rsidP="008E1C56">
                            <w:pPr>
                              <w:ind w:left="113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8C71CE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8C71CE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8C71CE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compléter)</w:t>
                            </w:r>
                          </w:p>
                          <w:p w:rsidR="008E1C56" w:rsidRPr="008C71CE" w:rsidRDefault="008E1C56" w:rsidP="008E1C56">
                            <w:pPr>
                              <w:ind w:left="11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8C71C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FREQUENCE radio locale conventionnée par le préfet : </w:t>
                            </w:r>
                          </w:p>
                          <w:p w:rsidR="008E1C56" w:rsidRPr="008C71CE" w:rsidRDefault="008E1C56" w:rsidP="008E1C56">
                            <w:pPr>
                              <w:ind w:left="113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gramStart"/>
                            <w:r w:rsidRPr="008C71CE">
                              <w:rPr>
                                <w:rFonts w:ascii="Arial" w:hAnsi="Arial"/>
                                <w:sz w:val="20"/>
                              </w:rPr>
                              <w:t>…..……….……………………………………………………....Mhz</w:t>
                            </w:r>
                            <w:proofErr w:type="gramEnd"/>
                          </w:p>
                          <w:p w:rsidR="008E1C56" w:rsidRPr="008C71CE" w:rsidRDefault="008E1C56" w:rsidP="008E1C56">
                            <w:pPr>
                              <w:ind w:left="113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97126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7126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7126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7126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7126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7126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C71CE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8C71CE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8C71CE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compléter)</w:t>
                            </w:r>
                          </w:p>
                          <w:p w:rsidR="008E1C56" w:rsidRPr="0097126F" w:rsidRDefault="008E1C56" w:rsidP="008E1C56">
                            <w:pPr>
                              <w:rPr>
                                <w:color w:val="4F81B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7600" tIns="57600" rIns="57600" bIns="57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89pt;margin-top:62.3pt;width:307.05pt;height:88.0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" strokecolor="#4f81bd" strokeweight="2.5pt">
                <v:shadow color="#868686"/>
                <v:textbox inset="1.6mm,1.6mm,1.6mm,1.6mm">
                  <w:txbxContent>
                    <w:p w:rsidR="008E1C56" w:rsidRPr="008C71CE" w:rsidRDefault="008E1C56" w:rsidP="008E1C56">
                      <w:pPr>
                        <w:ind w:left="113"/>
                        <w:rPr>
                          <w:rFonts w:ascii="Arial" w:hAnsi="Arial"/>
                          <w:sz w:val="20"/>
                        </w:rPr>
                      </w:pP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 xml:space="preserve">FREQUENCE France Bleu : </w:t>
                      </w:r>
                      <w:r w:rsidRPr="008C71CE">
                        <w:rPr>
                          <w:rFonts w:ascii="Arial" w:hAnsi="Arial"/>
                          <w:sz w:val="20"/>
                        </w:rPr>
                        <w:t>…</w:t>
                      </w:r>
                      <w:proofErr w:type="gramStart"/>
                      <w:r w:rsidRPr="008C71CE">
                        <w:rPr>
                          <w:rFonts w:ascii="Arial" w:hAnsi="Arial"/>
                          <w:sz w:val="20"/>
                        </w:rPr>
                        <w:t>..……….……………………Mhz</w:t>
                      </w:r>
                      <w:proofErr w:type="gramEnd"/>
                    </w:p>
                    <w:p w:rsidR="008E1C56" w:rsidRPr="008C71CE" w:rsidRDefault="008E1C56" w:rsidP="008E1C56">
                      <w:pPr>
                        <w:ind w:left="113"/>
                        <w:rPr>
                          <w:rFonts w:ascii="Arial" w:hAnsi="Arial"/>
                          <w:sz w:val="20"/>
                        </w:rPr>
                      </w:pP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 xml:space="preserve">FREQUENCE France Info : </w:t>
                      </w:r>
                      <w:r w:rsidRPr="008C71CE">
                        <w:rPr>
                          <w:rFonts w:ascii="Arial" w:hAnsi="Arial"/>
                          <w:sz w:val="20"/>
                        </w:rPr>
                        <w:t>…</w:t>
                      </w:r>
                      <w:proofErr w:type="gramStart"/>
                      <w:r w:rsidRPr="008C71CE">
                        <w:rPr>
                          <w:rFonts w:ascii="Arial" w:hAnsi="Arial"/>
                          <w:sz w:val="20"/>
                        </w:rPr>
                        <w:t>..……….…………………….</w:t>
                      </w:r>
                      <w:proofErr w:type="gramEnd"/>
                      <w:r w:rsidRPr="008C71CE">
                        <w:rPr>
                          <w:rFonts w:ascii="Arial" w:hAnsi="Arial"/>
                          <w:sz w:val="20"/>
                        </w:rPr>
                        <w:t>Mhz</w:t>
                      </w:r>
                    </w:p>
                    <w:p w:rsidR="008E1C56" w:rsidRPr="008C71CE" w:rsidRDefault="008E1C56" w:rsidP="008E1C56">
                      <w:pPr>
                        <w:ind w:left="113"/>
                        <w:rPr>
                          <w:rFonts w:ascii="Arial" w:hAnsi="Arial"/>
                          <w:sz w:val="20"/>
                        </w:rPr>
                      </w:pP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 xml:space="preserve">FREQUENCE France Inter : </w:t>
                      </w:r>
                      <w:r w:rsidRPr="008C71CE">
                        <w:rPr>
                          <w:rFonts w:ascii="Arial" w:hAnsi="Arial"/>
                          <w:sz w:val="20"/>
                        </w:rPr>
                        <w:t>…</w:t>
                      </w:r>
                      <w:proofErr w:type="gramStart"/>
                      <w:r w:rsidRPr="008C71CE">
                        <w:rPr>
                          <w:rFonts w:ascii="Arial" w:hAnsi="Arial"/>
                          <w:sz w:val="20"/>
                        </w:rPr>
                        <w:t>..……….……………………Mhz</w:t>
                      </w:r>
                      <w:proofErr w:type="gramEnd"/>
                    </w:p>
                    <w:p w:rsidR="008E1C56" w:rsidRPr="008C71CE" w:rsidRDefault="008E1C56" w:rsidP="008E1C56">
                      <w:pPr>
                        <w:ind w:left="113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8C71CE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8C71CE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à</w:t>
                      </w:r>
                      <w:proofErr w:type="gramEnd"/>
                      <w:r w:rsidRPr="008C71CE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compléter)</w:t>
                      </w:r>
                    </w:p>
                    <w:p w:rsidR="008E1C56" w:rsidRPr="008C71CE" w:rsidRDefault="008E1C56" w:rsidP="008E1C56">
                      <w:pPr>
                        <w:ind w:left="113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8C71CE">
                        <w:rPr>
                          <w:rFonts w:ascii="Arial" w:hAnsi="Arial"/>
                          <w:b/>
                          <w:sz w:val="20"/>
                        </w:rPr>
                        <w:t xml:space="preserve">FREQUENCE radio locale conventionnée par le préfet : </w:t>
                      </w:r>
                    </w:p>
                    <w:p w:rsidR="008E1C56" w:rsidRPr="008C71CE" w:rsidRDefault="008E1C56" w:rsidP="008E1C56">
                      <w:pPr>
                        <w:ind w:left="113"/>
                        <w:rPr>
                          <w:rFonts w:ascii="Arial" w:hAnsi="Arial"/>
                          <w:sz w:val="20"/>
                        </w:rPr>
                      </w:pPr>
                      <w:proofErr w:type="gramStart"/>
                      <w:r w:rsidRPr="008C71CE">
                        <w:rPr>
                          <w:rFonts w:ascii="Arial" w:hAnsi="Arial"/>
                          <w:sz w:val="20"/>
                        </w:rPr>
                        <w:t>…..……….……………………………………………………....Mhz</w:t>
                      </w:r>
                      <w:proofErr w:type="gramEnd"/>
                    </w:p>
                    <w:p w:rsidR="008E1C56" w:rsidRPr="008C71CE" w:rsidRDefault="008E1C56" w:rsidP="008E1C56">
                      <w:pPr>
                        <w:ind w:left="113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97126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Pr="0097126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Pr="0097126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Pr="0097126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Pr="0097126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Pr="0097126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Pr="008C71CE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8C71CE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à</w:t>
                      </w:r>
                      <w:proofErr w:type="gramEnd"/>
                      <w:r w:rsidRPr="008C71CE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compléter)</w:t>
                      </w:r>
                    </w:p>
                    <w:p w:rsidR="008E1C56" w:rsidRPr="0097126F" w:rsidRDefault="008E1C56" w:rsidP="008E1C56">
                      <w:pPr>
                        <w:rPr>
                          <w:color w:val="4F81BD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E1C56" w:rsidRDefault="008E1C56" w:rsidP="008E1C56"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  </w:t>
      </w:r>
    </w:p>
    <w:p w:rsidR="008E1C56" w:rsidRPr="00D36BE3" w:rsidRDefault="008E1C56" w:rsidP="008E1C56">
      <w:pPr>
        <w:rPr>
          <w:rFonts w:ascii="Arial" w:hAnsi="Arial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8E1C56" w:rsidRPr="0097126F" w:rsidTr="006D7135">
        <w:trPr>
          <w:trHeight w:val="413"/>
        </w:trPr>
        <w:tc>
          <w:tcPr>
            <w:tcW w:w="1003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E1C56" w:rsidRPr="00E607CF" w:rsidRDefault="008E1C56" w:rsidP="006D7135">
            <w:pPr>
              <w:jc w:val="center"/>
              <w:rPr>
                <w:rFonts w:ascii="Arial" w:hAnsi="Arial"/>
                <w:b/>
              </w:rPr>
            </w:pPr>
            <w:r w:rsidRPr="0097126F">
              <w:rPr>
                <w:rFonts w:ascii="Arial" w:hAnsi="Arial"/>
                <w:b/>
              </w:rPr>
              <w:t>DIRECTEUR (TRICE) ou faisant fonction</w:t>
            </w:r>
          </w:p>
        </w:tc>
      </w:tr>
      <w:tr w:rsidR="008E1C56" w:rsidRPr="0097126F" w:rsidTr="006D7135">
        <w:trPr>
          <w:trHeight w:val="2602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E1C56" w:rsidRPr="006F3950" w:rsidRDefault="008E1C56" w:rsidP="006D7135"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Pr="006F3950">
              <w:rPr>
                <w:rFonts w:ascii="Arial" w:hAnsi="Arial"/>
                <w:b/>
                <w:sz w:val="22"/>
                <w:szCs w:val="22"/>
              </w:rPr>
              <w:t>ctiver le plan particulier de mise en sûreté</w:t>
            </w:r>
          </w:p>
          <w:p w:rsidR="008E1C56" w:rsidRPr="006F3950" w:rsidRDefault="008E1C56" w:rsidP="006D7135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S'assurer de la mise en place des différents postes</w:t>
            </w:r>
          </w:p>
          <w:p w:rsidR="008E1C56" w:rsidRPr="0097126F" w:rsidRDefault="008E1C56" w:rsidP="006D7135">
            <w:pPr>
              <w:numPr>
                <w:ilvl w:val="0"/>
                <w:numId w:val="3"/>
              </w:numPr>
              <w:spacing w:after="120"/>
              <w:ind w:left="357" w:hanging="357"/>
              <w:rPr>
                <w:rFonts w:ascii="Arial" w:hAnsi="Arial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Établir une liaison avec les autorités et transmettre aux personnels les directives des autorités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1C56" w:rsidRDefault="008E1C56" w:rsidP="006D7135">
            <w:pPr>
              <w:pStyle w:val="Corpsdetexte"/>
              <w:jc w:val="left"/>
            </w:pPr>
          </w:p>
          <w:p w:rsidR="008E1C56" w:rsidRPr="00E607CF" w:rsidRDefault="008E1C56" w:rsidP="006D7135">
            <w:pPr>
              <w:pStyle w:val="Corpsdetexte"/>
              <w:numPr>
                <w:ilvl w:val="0"/>
                <w:numId w:val="4"/>
              </w:numPr>
              <w:jc w:val="left"/>
              <w:rPr>
                <w:b w:val="0"/>
              </w:rPr>
            </w:pPr>
            <w:r>
              <w:rPr>
                <w:b w:val="0"/>
              </w:rPr>
              <w:t>………...</w:t>
            </w:r>
            <w:r w:rsidRPr="00E607CF">
              <w:rPr>
                <w:b w:val="0"/>
              </w:rPr>
              <w:t xml:space="preserve"> ……</w:t>
            </w:r>
            <w:r>
              <w:rPr>
                <w:b w:val="0"/>
              </w:rPr>
              <w:t>…………</w:t>
            </w:r>
            <w:r w:rsidRPr="00E607CF">
              <w:rPr>
                <w:b w:val="0"/>
              </w:rPr>
              <w:t>………………………….</w:t>
            </w:r>
          </w:p>
          <w:p w:rsidR="008E1C56" w:rsidRDefault="008E1C56" w:rsidP="006D7135">
            <w:pPr>
              <w:pStyle w:val="Corpsdetexte"/>
              <w:jc w:val="left"/>
            </w:pPr>
          </w:p>
          <w:p w:rsidR="008E1C56" w:rsidRPr="00E607CF" w:rsidRDefault="008E1C56" w:rsidP="006D7135">
            <w:pPr>
              <w:pStyle w:val="Corpsdetexte"/>
              <w:jc w:val="left"/>
              <w:rPr>
                <w:i/>
                <w:sz w:val="16"/>
              </w:rPr>
            </w:pPr>
            <w:r w:rsidRPr="00E607CF">
              <w:rPr>
                <w:b w:val="0"/>
                <w:i/>
                <w:sz w:val="16"/>
              </w:rPr>
              <w:t>Numéro de téléphone auquel cette personne peut être appelée par les autorités et les secours :</w:t>
            </w:r>
          </w:p>
          <w:p w:rsidR="008E1C56" w:rsidRDefault="008E1C56" w:rsidP="006D7135">
            <w:pPr>
              <w:pStyle w:val="Corpsdetexte"/>
              <w:jc w:val="left"/>
            </w:pPr>
            <w:r>
              <w:t xml:space="preserve"> </w:t>
            </w:r>
          </w:p>
          <w:p w:rsidR="008E1C56" w:rsidRPr="0097126F" w:rsidRDefault="008E1C56" w:rsidP="006D7135">
            <w:pPr>
              <w:pStyle w:val="Corpsdetexte"/>
              <w:jc w:val="left"/>
              <w:rPr>
                <w:b w:val="0"/>
              </w:rPr>
            </w:pPr>
            <w:r w:rsidRPr="0097126F">
              <w:rPr>
                <w:b w:val="0"/>
              </w:rPr>
              <w:t>Tél.</w:t>
            </w:r>
            <w:r>
              <w:rPr>
                <w:b w:val="0"/>
              </w:rPr>
              <w:t xml:space="preserve"> fixe </w:t>
            </w:r>
            <w:r w:rsidRPr="0097126F">
              <w:rPr>
                <w:b w:val="0"/>
              </w:rPr>
              <w:t xml:space="preserve"> : </w:t>
            </w:r>
            <w:r>
              <w:rPr>
                <w:b w:val="0"/>
              </w:rPr>
              <w:t>……………….</w:t>
            </w:r>
            <w:r w:rsidRPr="0097126F">
              <w:rPr>
                <w:b w:val="0"/>
              </w:rPr>
              <w:t>……………………………..</w:t>
            </w:r>
          </w:p>
          <w:p w:rsidR="008E1C56" w:rsidRDefault="008E1C56" w:rsidP="006D7135">
            <w:pPr>
              <w:pStyle w:val="Corpsdetexte"/>
              <w:jc w:val="left"/>
              <w:rPr>
                <w:b w:val="0"/>
                <w:i/>
                <w:sz w:val="16"/>
              </w:rPr>
            </w:pPr>
            <w:r w:rsidRPr="0097126F">
              <w:rPr>
                <w:b w:val="0"/>
                <w:i/>
                <w:sz w:val="16"/>
              </w:rPr>
              <w:t>(si possible différent du numéro du standard)</w:t>
            </w:r>
          </w:p>
          <w:p w:rsidR="008E1C56" w:rsidRPr="00E607CF" w:rsidRDefault="008E1C56" w:rsidP="006D7135">
            <w:pPr>
              <w:pStyle w:val="Corpsdetexte"/>
              <w:jc w:val="left"/>
              <w:rPr>
                <w:b w:val="0"/>
              </w:rPr>
            </w:pPr>
          </w:p>
          <w:p w:rsidR="008E1C56" w:rsidRPr="00E607CF" w:rsidRDefault="008E1C56" w:rsidP="006D7135">
            <w:pPr>
              <w:pStyle w:val="Corpsdetexte"/>
              <w:jc w:val="left"/>
            </w:pPr>
            <w:r w:rsidRPr="00E607CF">
              <w:rPr>
                <w:b w:val="0"/>
              </w:rPr>
              <w:t xml:space="preserve">Mobile </w:t>
            </w:r>
            <w:r w:rsidRPr="00E607CF">
              <w:rPr>
                <w:b w:val="0"/>
                <w:i/>
                <w:sz w:val="16"/>
              </w:rPr>
              <w:t>(éventuellement)</w:t>
            </w:r>
            <w:r>
              <w:rPr>
                <w:b w:val="0"/>
              </w:rPr>
              <w:t> : ……………………………….</w:t>
            </w:r>
          </w:p>
        </w:tc>
      </w:tr>
      <w:tr w:rsidR="008E1C56" w:rsidRPr="00E607CF" w:rsidTr="006D7135">
        <w:trPr>
          <w:trHeight w:val="413"/>
        </w:trPr>
        <w:tc>
          <w:tcPr>
            <w:tcW w:w="1003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E1C56" w:rsidRPr="00E607CF" w:rsidRDefault="008E1C56" w:rsidP="006D7135">
            <w:pPr>
              <w:jc w:val="center"/>
              <w:rPr>
                <w:rFonts w:ascii="Arial" w:hAnsi="Arial"/>
                <w:b/>
              </w:rPr>
            </w:pPr>
            <w:r w:rsidRPr="0097126F">
              <w:rPr>
                <w:rFonts w:ascii="Arial" w:hAnsi="Arial"/>
                <w:b/>
              </w:rPr>
              <w:t>PERSONNES RESSOURCES</w:t>
            </w:r>
            <w:r>
              <w:rPr>
                <w:rFonts w:ascii="Arial" w:hAnsi="Arial"/>
                <w:b/>
              </w:rPr>
              <w:t xml:space="preserve"> (enseignants, ATSEM, auxiliaires, assistants…)</w:t>
            </w:r>
          </w:p>
        </w:tc>
      </w:tr>
      <w:tr w:rsidR="008E1C56" w:rsidRPr="0097126F" w:rsidTr="006D7135">
        <w:trPr>
          <w:trHeight w:val="669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E1C56" w:rsidRPr="006F3950" w:rsidRDefault="008E1C56" w:rsidP="006D7135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Veiller au bon déroulement des opérations de regroupement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1C56" w:rsidRDefault="008E1C56" w:rsidP="006D7135">
            <w:pPr>
              <w:pStyle w:val="Corpsdetexte"/>
              <w:ind w:left="360"/>
              <w:jc w:val="left"/>
            </w:pPr>
          </w:p>
          <w:p w:rsidR="008E1C56" w:rsidRDefault="008E1C56" w:rsidP="006D7135">
            <w:pPr>
              <w:pStyle w:val="Corpsdetexte"/>
              <w:numPr>
                <w:ilvl w:val="0"/>
                <w:numId w:val="4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:rsidR="008E1C56" w:rsidRPr="0097126F" w:rsidRDefault="008E1C56" w:rsidP="006D7135">
            <w:pPr>
              <w:rPr>
                <w:rFonts w:ascii="Arial" w:hAnsi="Arial"/>
                <w:b/>
              </w:rPr>
            </w:pPr>
          </w:p>
        </w:tc>
      </w:tr>
      <w:tr w:rsidR="008E1C56" w:rsidRPr="0097126F" w:rsidTr="006D7135">
        <w:trPr>
          <w:trHeight w:val="689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E1C56" w:rsidRPr="006F3950" w:rsidRDefault="008E1C56" w:rsidP="006D7135">
            <w:pPr>
              <w:numPr>
                <w:ilvl w:val="0"/>
                <w:numId w:val="6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Contrôler l'accès de l'établissement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1C56" w:rsidRDefault="008E1C56" w:rsidP="006D7135">
            <w:pPr>
              <w:pStyle w:val="Corpsdetexte"/>
              <w:ind w:left="360"/>
              <w:jc w:val="left"/>
            </w:pPr>
          </w:p>
          <w:p w:rsidR="008E1C56" w:rsidRDefault="008E1C56" w:rsidP="006D7135">
            <w:pPr>
              <w:pStyle w:val="Corpsdetexte"/>
              <w:numPr>
                <w:ilvl w:val="0"/>
                <w:numId w:val="4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:rsidR="008E1C56" w:rsidRPr="0097126F" w:rsidRDefault="008E1C56" w:rsidP="006D7135">
            <w:pPr>
              <w:rPr>
                <w:rFonts w:ascii="Arial" w:hAnsi="Arial"/>
                <w:b/>
              </w:rPr>
            </w:pPr>
          </w:p>
        </w:tc>
      </w:tr>
      <w:tr w:rsidR="008E1C56" w:rsidRPr="0097126F" w:rsidTr="006D7135">
        <w:trPr>
          <w:trHeight w:val="798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E1C56" w:rsidRPr="006F3950" w:rsidRDefault="008E1C56" w:rsidP="006D7135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Couper les circuits (gaz, ventilation, chauffage, selon le cas</w:t>
            </w:r>
            <w:r>
              <w:rPr>
                <w:rFonts w:ascii="Arial" w:hAnsi="Arial"/>
                <w:b/>
                <w:sz w:val="22"/>
                <w:szCs w:val="22"/>
              </w:rPr>
              <w:t>,</w:t>
            </w:r>
            <w:r w:rsidRPr="006F3950">
              <w:rPr>
                <w:rFonts w:ascii="Arial" w:hAnsi="Arial"/>
                <w:b/>
                <w:sz w:val="22"/>
                <w:szCs w:val="22"/>
              </w:rPr>
              <w:t xml:space="preserve"> électricité…)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1C56" w:rsidRDefault="008E1C56" w:rsidP="006D7135">
            <w:pPr>
              <w:pStyle w:val="Corpsdetexte"/>
              <w:ind w:left="360"/>
              <w:jc w:val="left"/>
            </w:pPr>
          </w:p>
          <w:p w:rsidR="008E1C56" w:rsidRDefault="008E1C56" w:rsidP="006D7135">
            <w:pPr>
              <w:pStyle w:val="Corpsdetexte"/>
              <w:numPr>
                <w:ilvl w:val="0"/>
                <w:numId w:val="4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:rsidR="008E1C56" w:rsidRPr="0097126F" w:rsidRDefault="008E1C56" w:rsidP="006D7135">
            <w:pPr>
              <w:rPr>
                <w:rFonts w:ascii="Arial" w:hAnsi="Arial"/>
                <w:b/>
              </w:rPr>
            </w:pPr>
          </w:p>
        </w:tc>
      </w:tr>
      <w:tr w:rsidR="008E1C56" w:rsidRPr="0097126F" w:rsidTr="006D7135">
        <w:trPr>
          <w:trHeight w:val="892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E1C56" w:rsidRPr="006F3950" w:rsidRDefault="008E1C56" w:rsidP="006D7135">
            <w:pPr>
              <w:numPr>
                <w:ilvl w:val="0"/>
                <w:numId w:val="8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S'assurer que tout le monde est en sûreté (publics spécifiques en particulier)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1C56" w:rsidRDefault="008E1C56" w:rsidP="006D7135">
            <w:pPr>
              <w:pStyle w:val="Corpsdetexte"/>
              <w:ind w:left="360"/>
              <w:jc w:val="left"/>
            </w:pPr>
          </w:p>
          <w:p w:rsidR="008E1C56" w:rsidRDefault="008E1C56" w:rsidP="006D7135">
            <w:pPr>
              <w:pStyle w:val="Corpsdetexte"/>
              <w:numPr>
                <w:ilvl w:val="0"/>
                <w:numId w:val="4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:rsidR="008E1C56" w:rsidRPr="0097126F" w:rsidRDefault="008E1C56" w:rsidP="006D7135">
            <w:pPr>
              <w:rPr>
                <w:rFonts w:ascii="Arial" w:hAnsi="Arial"/>
                <w:b/>
              </w:rPr>
            </w:pPr>
          </w:p>
        </w:tc>
      </w:tr>
      <w:tr w:rsidR="008E1C56" w:rsidRPr="0097126F" w:rsidTr="006D7135">
        <w:trPr>
          <w:trHeight w:val="835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E1C56" w:rsidRPr="006F3950" w:rsidRDefault="008E1C56" w:rsidP="006D7135">
            <w:pPr>
              <w:numPr>
                <w:ilvl w:val="0"/>
                <w:numId w:val="9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6F3950">
              <w:rPr>
                <w:rFonts w:ascii="Arial" w:hAnsi="Arial"/>
                <w:b/>
                <w:sz w:val="22"/>
                <w:szCs w:val="22"/>
              </w:rPr>
              <w:t>Gérer les communications téléphoniques (secours, familles</w:t>
            </w:r>
            <w:r>
              <w:rPr>
                <w:rFonts w:ascii="Arial" w:hAnsi="Arial"/>
                <w:b/>
                <w:sz w:val="22"/>
                <w:szCs w:val="22"/>
              </w:rPr>
              <w:t>…</w:t>
            </w:r>
            <w:r w:rsidRPr="006F3950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1C56" w:rsidRDefault="008E1C56" w:rsidP="006D7135">
            <w:pPr>
              <w:pStyle w:val="Corpsdetexte"/>
              <w:ind w:left="360"/>
              <w:jc w:val="left"/>
            </w:pPr>
          </w:p>
          <w:p w:rsidR="008E1C56" w:rsidRDefault="008E1C56" w:rsidP="006D7135">
            <w:pPr>
              <w:pStyle w:val="Corpsdetexte"/>
              <w:numPr>
                <w:ilvl w:val="0"/>
                <w:numId w:val="4"/>
              </w:numPr>
              <w:jc w:val="left"/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:rsidR="008E1C56" w:rsidRPr="0097126F" w:rsidRDefault="008E1C56" w:rsidP="006D7135">
            <w:pPr>
              <w:rPr>
                <w:rFonts w:ascii="Arial" w:hAnsi="Arial"/>
                <w:b/>
              </w:rPr>
            </w:pPr>
          </w:p>
        </w:tc>
      </w:tr>
      <w:tr w:rsidR="008E1C56" w:rsidRPr="0097126F" w:rsidTr="006D7135">
        <w:trPr>
          <w:trHeight w:val="1541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8E1C56" w:rsidRPr="006F3950" w:rsidRDefault="008E1C56" w:rsidP="006D7135">
            <w:pPr>
              <w:numPr>
                <w:ilvl w:val="0"/>
                <w:numId w:val="10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487160">
              <w:rPr>
                <w:rFonts w:ascii="Arial" w:hAnsi="Arial"/>
                <w:b/>
                <w:sz w:val="22"/>
                <w:szCs w:val="22"/>
              </w:rPr>
              <w:t>Assurer l'encadrement des élèves (liste des présents, pointage des absents, gestion de l'attente, signalement des incidents)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1C56" w:rsidRDefault="008E1C56" w:rsidP="006D7135">
            <w:pPr>
              <w:pStyle w:val="Corpsdetexte"/>
              <w:spacing w:after="120"/>
              <w:ind w:left="360"/>
              <w:jc w:val="left"/>
            </w:pPr>
          </w:p>
          <w:p w:rsidR="008E1C56" w:rsidRDefault="008E1C56" w:rsidP="006D7135">
            <w:pPr>
              <w:pStyle w:val="Corpsdetexte"/>
              <w:numPr>
                <w:ilvl w:val="0"/>
                <w:numId w:val="4"/>
              </w:numPr>
              <w:spacing w:after="120"/>
              <w:jc w:val="left"/>
              <w:rPr>
                <w:b w:val="0"/>
              </w:rPr>
            </w:pPr>
            <w:r w:rsidRPr="00242278">
              <w:rPr>
                <w:b w:val="0"/>
              </w:rPr>
              <w:t>…………………………………………</w:t>
            </w:r>
            <w:r>
              <w:rPr>
                <w:b w:val="0"/>
              </w:rPr>
              <w:t>……………….</w:t>
            </w:r>
            <w:r w:rsidRPr="00242278">
              <w:rPr>
                <w:b w:val="0"/>
              </w:rPr>
              <w:t>.</w:t>
            </w:r>
          </w:p>
          <w:p w:rsidR="008E1C56" w:rsidRPr="0097126F" w:rsidRDefault="008E1C56" w:rsidP="006D7135">
            <w:pPr>
              <w:pStyle w:val="Corpsdetexte"/>
              <w:spacing w:after="120"/>
              <w:jc w:val="left"/>
              <w:rPr>
                <w:b w:val="0"/>
              </w:rPr>
            </w:pPr>
          </w:p>
        </w:tc>
      </w:tr>
    </w:tbl>
    <w:p w:rsidR="008E1C56" w:rsidRDefault="008E1C56" w:rsidP="008E1C56">
      <w:pPr>
        <w:ind w:right="-1"/>
        <w:jc w:val="center"/>
        <w:rPr>
          <w:rFonts w:ascii="Arial" w:hAnsi="Arial"/>
          <w:b/>
        </w:rPr>
      </w:pPr>
    </w:p>
    <w:p w:rsidR="008E1C56" w:rsidRPr="00162629" w:rsidRDefault="008E1C56" w:rsidP="008E1C56">
      <w:pPr>
        <w:ind w:right="-1"/>
        <w:rPr>
          <w:rFonts w:ascii="Arial" w:hAnsi="Arial"/>
          <w:b/>
          <w:noProof/>
          <w:color w:val="0070C0"/>
          <w:sz w:val="40"/>
          <w:szCs w:val="40"/>
        </w:rPr>
      </w:pPr>
      <w:r w:rsidRPr="00162629">
        <w:rPr>
          <w:rFonts w:ascii="Arial" w:hAnsi="Arial"/>
          <w:b/>
          <w:noProof/>
          <w:color w:val="0070C0"/>
          <w:sz w:val="40"/>
          <w:szCs w:val="40"/>
        </w:rPr>
        <w:t xml:space="preserve"> </w:t>
      </w:r>
    </w:p>
    <w:p w:rsidR="00125EC0" w:rsidRDefault="00E93F5F"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397D1" wp14:editId="4BD4312C">
                <wp:simplePos x="0" y="0"/>
                <wp:positionH relativeFrom="column">
                  <wp:posOffset>-645795</wp:posOffset>
                </wp:positionH>
                <wp:positionV relativeFrom="paragraph">
                  <wp:posOffset>759934</wp:posOffset>
                </wp:positionV>
                <wp:extent cx="4756245" cy="347345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24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F5F" w:rsidRPr="001F451E" w:rsidRDefault="00E93F5F" w:rsidP="00E93F5F">
                            <w:pPr>
                              <w:pStyle w:val="Titre3"/>
                              <w:shd w:val="clear" w:color="auto" w:fill="FFFFFF"/>
                              <w:spacing w:before="195" w:after="120"/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irculaire n° 2015-205 du 25-11-2015, 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  <w:t>Plan particulier de mise en sûreté face aux risques majeurs</w:t>
                            </w:r>
                          </w:p>
                          <w:p w:rsidR="00E93F5F" w:rsidRPr="001F451E" w:rsidRDefault="00E93F5F" w:rsidP="00E93F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50.85pt;margin-top:59.85pt;width:374.5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" fillcolor="white [3201]" stroked="f" strokeweight=".5pt">
                <v:textbox>
                  <w:txbxContent>
                    <w:p w:rsidR="00E93F5F" w:rsidRPr="001F451E" w:rsidRDefault="00E93F5F" w:rsidP="00E93F5F">
                      <w:pPr>
                        <w:pStyle w:val="Titre3"/>
                        <w:shd w:val="clear" w:color="auto" w:fill="FFFFFF"/>
                        <w:spacing w:before="195" w:after="120"/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</w:pP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Circulaire n° 2015-205 du 25-11-2015, 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  <w:t>Plan particulier de mise en sûreté face aux risques majeurs</w:t>
                      </w:r>
                    </w:p>
                    <w:p w:rsidR="00E93F5F" w:rsidRPr="001F451E" w:rsidRDefault="00E93F5F" w:rsidP="00E93F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5E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A8" w:rsidRDefault="008651A8">
      <w:r>
        <w:separator/>
      </w:r>
    </w:p>
  </w:endnote>
  <w:endnote w:type="continuationSeparator" w:id="0">
    <w:p w:rsidR="008651A8" w:rsidRDefault="0086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A8" w:rsidRDefault="008651A8">
      <w:r>
        <w:separator/>
      </w:r>
    </w:p>
  </w:footnote>
  <w:footnote w:type="continuationSeparator" w:id="0">
    <w:p w:rsidR="008651A8" w:rsidRDefault="0086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29" w:rsidRDefault="008651A8" w:rsidP="00162629">
    <w:pPr>
      <w:pStyle w:val="En-tte"/>
      <w:ind w:left="-993"/>
    </w:pPr>
    <w:r>
      <w:rPr>
        <w:noProof/>
      </w:rPr>
      <w:pict>
        <v:group id="_x0000_s2049" style="position:absolute;left:0;text-align:left;margin-left:-169.05pt;margin-top:13.9pt;width:647.45pt;height:763.65pt;z-index:251659264" coordorigin="498,913" coordsize="12949,1527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9747;top:913;width:1611;height:710" stroked="f">
            <v:fill color2="#aaa" type="gradient"/>
            <v:shadow on="t" color="#4d4d4d" opacity="52429f" offset=",3pt"/>
            <v:textpath style="font-family:&quot;Arial Black&quot;;v-text-spacing:78650f;v-text-kern:t" trim="t" fitpath="t" string="PPMS"/>
          </v:shape>
          <v:group id="_x0000_s2051" style="position:absolute;left:498;top:1795;width:12949;height:14391" coordorigin="498,1795" coordsize="12949,14391">
            <v:roundrect id="_x0000_s2052" style="position:absolute;left:498;top:1795;width:129;height:14391" arcsize="10923f" fillcolor="#4f81bd" stroked="f" strokeweight="0">
              <v:fill color2="#365e8f" focusposition=".5,.5" focussize="" focus="100%" type="gradientRadial"/>
              <v:stroke endcap="round"/>
              <v:shadow on="t" type="perspective" color="#243f60" offset="1pt" offset2="-3pt"/>
            </v:roundrect>
            <v:roundrect id="_x0000_s2053" style="position:absolute;left:3513;top:16052;width:7720;height:134" arcsize="10923f" fillcolor="#4f81bd" stroked="f" strokeweight="0">
              <v:fill color2="#365e8f" focusposition=".5,.5" focussize="" focus="100%" type="gradientRadial"/>
              <v:stroke endcap="round"/>
              <v:shadow on="t" type="perspective" color="#243f60" offset="1pt" offset2="-3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4659;top:15670;width:8788;height:374;mso-width-relative:margin;mso-height-relative:margin" stroked="f">
              <v:textbox style="mso-next-textbox:#_x0000_s2054">
                <w:txbxContent>
                  <w:p w:rsidR="00162629" w:rsidRPr="00132E5A" w:rsidRDefault="008E1C56" w:rsidP="00162629">
                    <w:pPr>
                      <w:pStyle w:val="Titre2"/>
                      <w:rPr>
                        <w:i/>
                        <w:smallCaps/>
                        <w:color w:val="984806"/>
                        <w:sz w:val="20"/>
                      </w:rPr>
                    </w:pPr>
                    <w:r w:rsidRPr="00132E5A">
                      <w:rPr>
                        <w:i/>
                        <w:smallCaps/>
                        <w:color w:val="984806"/>
                        <w:sz w:val="20"/>
                      </w:rPr>
                      <w:t>" En situation d'urgence, le premier acteur du secours, c'est vous ! "</w:t>
                    </w:r>
                  </w:p>
                  <w:p w:rsidR="00162629" w:rsidRPr="00132E5A" w:rsidRDefault="008651A8" w:rsidP="00162629">
                    <w:pPr>
                      <w:jc w:val="both"/>
                      <w:rPr>
                        <w:smallCaps/>
                        <w:szCs w:val="24"/>
                      </w:rPr>
                    </w:pPr>
                  </w:p>
                </w:txbxContent>
              </v:textbox>
            </v:shape>
          </v:group>
        </v:group>
      </w:pict>
    </w:r>
    <w:r w:rsidR="008E1C56">
      <w:rPr>
        <w:noProof/>
      </w:rPr>
      <w:drawing>
        <wp:inline distT="0" distB="0" distL="0" distR="0" wp14:anchorId="07099CD7" wp14:editId="16D29796">
          <wp:extent cx="1699260" cy="661670"/>
          <wp:effectExtent l="0" t="0" r="0" b="5080"/>
          <wp:docPr id="11" name="Image 11" descr="menesr_hrz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esr_hrz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629" w:rsidRDefault="008E1C56" w:rsidP="00162629">
    <w:pPr>
      <w:pStyle w:val="En-tte"/>
      <w:tabs>
        <w:tab w:val="clear" w:pos="4536"/>
        <w:tab w:val="clear" w:pos="9072"/>
        <w:tab w:val="left" w:pos="6910"/>
      </w:tabs>
      <w:ind w:left="-993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B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114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00308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4D65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633A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265E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E412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0478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DE1AA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254F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C3813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56"/>
    <w:rsid w:val="00125EC0"/>
    <w:rsid w:val="008651A8"/>
    <w:rsid w:val="008E1C56"/>
    <w:rsid w:val="00E9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5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E1C56"/>
    <w:pPr>
      <w:keepNext/>
      <w:pBdr>
        <w:top w:val="single" w:sz="12" w:space="1" w:color="0070C0"/>
        <w:bottom w:val="single" w:sz="12" w:space="1" w:color="0070C0"/>
      </w:pBdr>
      <w:ind w:left="284"/>
      <w:jc w:val="center"/>
      <w:outlineLvl w:val="0"/>
    </w:pPr>
    <w:rPr>
      <w:rFonts w:ascii="Arial" w:hAnsi="Arial"/>
      <w:b/>
      <w:smallCaps/>
      <w:color w:val="0070C0"/>
      <w:sz w:val="30"/>
      <w:szCs w:val="30"/>
    </w:rPr>
  </w:style>
  <w:style w:type="paragraph" w:styleId="Titre2">
    <w:name w:val="heading 2"/>
    <w:basedOn w:val="Normal"/>
    <w:next w:val="Normal"/>
    <w:link w:val="Titre2Car"/>
    <w:qFormat/>
    <w:rsid w:val="008E1C56"/>
    <w:pPr>
      <w:keepNext/>
      <w:jc w:val="both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3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1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C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E1C56"/>
    <w:rPr>
      <w:rFonts w:ascii="Arial" w:eastAsia="Times New Roman" w:hAnsi="Arial" w:cs="Times New Roman"/>
      <w:b/>
      <w:smallCaps/>
      <w:color w:val="0070C0"/>
      <w:sz w:val="30"/>
      <w:szCs w:val="30"/>
      <w:lang w:eastAsia="fr-FR"/>
    </w:rPr>
  </w:style>
  <w:style w:type="character" w:customStyle="1" w:styleId="Titre2Car">
    <w:name w:val="Titre 2 Car"/>
    <w:basedOn w:val="Policepardfaut"/>
    <w:link w:val="Titre2"/>
    <w:rsid w:val="008E1C56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styleId="Lienhypertexte">
    <w:name w:val="Hyperlink"/>
    <w:uiPriority w:val="99"/>
    <w:unhideWhenUsed/>
    <w:rsid w:val="008E1C56"/>
    <w:rPr>
      <w:rFonts w:ascii="Arial Narrow" w:hAnsi="Arial Narrow"/>
      <w:color w:val="0000FF"/>
      <w:sz w:val="18"/>
      <w:u w:val="single"/>
    </w:rPr>
  </w:style>
  <w:style w:type="paragraph" w:styleId="Corpsdetexte">
    <w:name w:val="Body Text"/>
    <w:basedOn w:val="Normal"/>
    <w:link w:val="CorpsdetexteCar"/>
    <w:semiHidden/>
    <w:rsid w:val="008E1C56"/>
    <w:pPr>
      <w:jc w:val="center"/>
    </w:pPr>
    <w:rPr>
      <w:rFonts w:ascii="Arial" w:hAnsi="Arial"/>
      <w:b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8E1C56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8E1C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E1C56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93F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E93F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F5F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5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E1C56"/>
    <w:pPr>
      <w:keepNext/>
      <w:pBdr>
        <w:top w:val="single" w:sz="12" w:space="1" w:color="0070C0"/>
        <w:bottom w:val="single" w:sz="12" w:space="1" w:color="0070C0"/>
      </w:pBdr>
      <w:ind w:left="284"/>
      <w:jc w:val="center"/>
      <w:outlineLvl w:val="0"/>
    </w:pPr>
    <w:rPr>
      <w:rFonts w:ascii="Arial" w:hAnsi="Arial"/>
      <w:b/>
      <w:smallCaps/>
      <w:color w:val="0070C0"/>
      <w:sz w:val="30"/>
      <w:szCs w:val="30"/>
    </w:rPr>
  </w:style>
  <w:style w:type="paragraph" w:styleId="Titre2">
    <w:name w:val="heading 2"/>
    <w:basedOn w:val="Normal"/>
    <w:next w:val="Normal"/>
    <w:link w:val="Titre2Car"/>
    <w:qFormat/>
    <w:rsid w:val="008E1C56"/>
    <w:pPr>
      <w:keepNext/>
      <w:jc w:val="both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3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1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C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E1C56"/>
    <w:rPr>
      <w:rFonts w:ascii="Arial" w:eastAsia="Times New Roman" w:hAnsi="Arial" w:cs="Times New Roman"/>
      <w:b/>
      <w:smallCaps/>
      <w:color w:val="0070C0"/>
      <w:sz w:val="30"/>
      <w:szCs w:val="30"/>
      <w:lang w:eastAsia="fr-FR"/>
    </w:rPr>
  </w:style>
  <w:style w:type="character" w:customStyle="1" w:styleId="Titre2Car">
    <w:name w:val="Titre 2 Car"/>
    <w:basedOn w:val="Policepardfaut"/>
    <w:link w:val="Titre2"/>
    <w:rsid w:val="008E1C56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styleId="Lienhypertexte">
    <w:name w:val="Hyperlink"/>
    <w:uiPriority w:val="99"/>
    <w:unhideWhenUsed/>
    <w:rsid w:val="008E1C56"/>
    <w:rPr>
      <w:rFonts w:ascii="Arial Narrow" w:hAnsi="Arial Narrow"/>
      <w:color w:val="0000FF"/>
      <w:sz w:val="18"/>
      <w:u w:val="single"/>
    </w:rPr>
  </w:style>
  <w:style w:type="paragraph" w:styleId="Corpsdetexte">
    <w:name w:val="Body Text"/>
    <w:basedOn w:val="Normal"/>
    <w:link w:val="CorpsdetexteCar"/>
    <w:semiHidden/>
    <w:rsid w:val="008E1C56"/>
    <w:pPr>
      <w:jc w:val="center"/>
    </w:pPr>
    <w:rPr>
      <w:rFonts w:ascii="Arial" w:hAnsi="Arial"/>
      <w:b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8E1C56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8E1C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E1C56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93F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E93F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F5F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C032-F124-4A57-8C26-6A3A0F9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5-12-03T14:15:00Z</dcterms:created>
  <dcterms:modified xsi:type="dcterms:W3CDTF">2015-12-03T14:15:00Z</dcterms:modified>
</cp:coreProperties>
</file>